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8995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12"/>
        <w:gridCol w:w="1850"/>
        <w:gridCol w:w="1975"/>
        <w:gridCol w:w="1276"/>
        <w:gridCol w:w="850"/>
        <w:gridCol w:w="993"/>
        <w:gridCol w:w="1275"/>
        <w:gridCol w:w="1134"/>
        <w:gridCol w:w="1134"/>
        <w:gridCol w:w="1418"/>
        <w:gridCol w:w="1276"/>
        <w:gridCol w:w="1417"/>
        <w:gridCol w:w="1418"/>
      </w:tblGrid>
      <w:tr w:rsidR="00FE1086" w:rsidRPr="00071B37" w:rsidTr="00353688">
        <w:trPr>
          <w:trHeight w:hRule="exact" w:val="261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;block=tbs:row+tbs:row]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pok]</w:t>
            </w:r>
          </w:p>
        </w:tc>
        <w:tc>
          <w:tcPr>
            <w:tcW w:w="3825" w:type="dxa"/>
            <w:gridSpan w:val="2"/>
            <w:tcMar>
              <w:left w:w="28" w:type="dxa"/>
              <w:right w:w="28" w:type="dxa"/>
            </w:tcMar>
          </w:tcPr>
          <w:p w:rsidR="00FE1086" w:rsidRPr="00CE3D3F" w:rsidRDefault="00FE1086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amabadan</w:t>
            </w:r>
            <w:r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lokasi]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jrek]</w:t>
            </w: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nojabong]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ind w:left="114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pgj]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ind w:left="114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lbr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skpd.index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E1086" w:rsidRPr="00071B37" w:rsidRDefault="0066071B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skpd.listrikjabong]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E1086" w:rsidRPr="00071B37" w:rsidRDefault="0066071B" w:rsidP="00FE108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skpd.hrgdasarjabong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E1086" w:rsidRPr="00071B37" w:rsidRDefault="0066071B" w:rsidP="00B100FE">
            <w:pPr>
              <w:ind w:right="114"/>
              <w:jc w:val="right"/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skpd.jumlahjabong]</w:t>
            </w:r>
          </w:p>
        </w:tc>
      </w:tr>
      <w:tr w:rsidR="00FE1086" w:rsidRPr="00071B37" w:rsidTr="00353688">
        <w:trPr>
          <w:trHeight w:hRule="exact" w:val="261"/>
        </w:trPr>
        <w:tc>
          <w:tcPr>
            <w:tcW w:w="4829" w:type="dxa"/>
            <w:gridSpan w:val="3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709"/>
              <w:rPr>
                <w:rFonts w:ascii="Courier New" w:hAnsi="Courier New" w:cs="Courier New"/>
                <w:sz w:val="20"/>
              </w:rPr>
            </w:pPr>
            <w:r w:rsidRPr="00F77895">
              <w:rPr>
                <w:rFonts w:ascii="Courier New" w:hAnsi="Courier New" w:cs="Courier New"/>
                <w:sz w:val="20"/>
              </w:rPr>
              <w:t>[skpd.alamat</w:t>
            </w:r>
            <w:r w:rsidRPr="00F77895">
              <w:rPr>
                <w:rFonts w:ascii="Courier New" w:hAnsi="Courier New" w:cs="Courier New"/>
                <w:sz w:val="20"/>
                <w:lang w:val="en-US"/>
              </w:rPr>
              <w:t>;block=tbs:row</w:t>
            </w:r>
            <w:r w:rsidRPr="00F77895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5094" w:type="dxa"/>
            <w:gridSpan w:val="4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1]</w:t>
            </w:r>
          </w:p>
        </w:tc>
        <w:tc>
          <w:tcPr>
            <w:tcW w:w="4961" w:type="dxa"/>
            <w:gridSpan w:val="4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E31BCE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2]</w:t>
            </w:r>
          </w:p>
        </w:tc>
        <w:tc>
          <w:tcPr>
            <w:tcW w:w="4111" w:type="dxa"/>
            <w:gridSpan w:val="3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A97CC3" w:rsidRPr="00B62747" w:rsidRDefault="00AF334C" w:rsidP="001E5AB0">
      <w:pPr>
        <w:ind w:left="142"/>
        <w:rPr>
          <w:rFonts w:ascii="Courier New" w:hAnsi="Courier New" w:cs="Courier New"/>
        </w:rPr>
      </w:pPr>
      <w:r w:rsidRPr="00AF334C">
        <w:rPr>
          <w:rFonts w:ascii="Courier New" w:hAnsi="Courier New" w:cs="Courier New"/>
        </w:rPr>
      </w:r>
      <w:r>
        <w:rPr>
          <w:rFonts w:ascii="Courier New" w:hAnsi="Courier New" w:cs="Courier Ne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957.45pt;height:219pt;mso-position-horizontal-relative:char;mso-position-vertical-relative:line" stroked="f">
            <v:textbox style="mso-next-textbox:#_x0000_s1026">
              <w:txbxContent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  <w:r w:rsidRPr="00B62747">
                    <w:rPr>
                      <w:rFonts w:ascii="Courier New" w:hAnsi="Courier New" w:cs="Courier New"/>
                    </w:rPr>
                    <w:t>-----------------------------------------------------------------------------</w:t>
                  </w:r>
                  <w:r>
                    <w:rPr>
                      <w:rFonts w:ascii="Courier New" w:hAnsi="Courier New" w:cs="Courier New"/>
                    </w:rPr>
                    <w:t>-------------------------------</w:t>
                  </w:r>
                  <w:r w:rsidRPr="00F167FC">
                    <w:rPr>
                      <w:rFonts w:ascii="Courier New" w:hAnsi="Courier New" w:cs="Courier New"/>
                    </w:rPr>
                    <w:t>-----</w:t>
                  </w:r>
                  <w:r>
                    <w:rPr>
                      <w:rFonts w:ascii="Courier New" w:hAnsi="Courier New" w:cs="Courier New"/>
                    </w:rPr>
                    <w:t>-----------------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4567"/>
                    <w:gridCol w:w="425"/>
                    <w:gridCol w:w="3375"/>
                  </w:tblGrid>
                  <w:tr w:rsidR="00E31BCE" w:rsidRPr="00071B37" w:rsidTr="00E23E68">
                    <w:trPr>
                      <w:trHeight w:hRule="exact" w:val="284"/>
                    </w:trPr>
                    <w:tc>
                      <w:tcPr>
                        <w:tcW w:w="14567" w:type="dxa"/>
                      </w:tcPr>
                      <w:p w:rsidR="00E31BCE" w:rsidRPr="00071B37" w:rsidRDefault="00E31BCE" w:rsidP="00D72259">
                        <w:pPr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TOTAL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31BCE" w:rsidRPr="00071B37" w:rsidRDefault="00E31BCE" w:rsidP="00D72259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3375" w:type="dxa"/>
                      </w:tcPr>
                      <w:p w:rsidR="00E31BCE" w:rsidRPr="00071B37" w:rsidRDefault="00E31BCE" w:rsidP="00E23E68">
                        <w:pPr>
                          <w:ind w:left="34" w:right="715"/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[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header.totalpajak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]</w:t>
                        </w:r>
                      </w:p>
                    </w:tc>
                  </w:tr>
                </w:tbl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tbl>
                  <w:tblPr>
                    <w:tblStyle w:val="TableGrid"/>
                    <w:tblW w:w="191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345"/>
                    <w:gridCol w:w="22"/>
                    <w:gridCol w:w="6368"/>
                    <w:gridCol w:w="6368"/>
                  </w:tblGrid>
                  <w:tr w:rsidR="00E31BCE" w:rsidRPr="00B62747" w:rsidTr="00D72CEB">
                    <w:tc>
                      <w:tcPr>
                        <w:tcW w:w="6367" w:type="dxa"/>
                        <w:gridSpan w:val="2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PLT. KA.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STAF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</w:tr>
                  <w:tr w:rsidR="0066071B" w:rsidRPr="00B62747" w:rsidTr="0066071B">
                    <w:trPr>
                      <w:trHeight w:val="1247"/>
                    </w:trPr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A8566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A8566B">
                          <w:rPr>
                            <w:rFonts w:ascii="Courier New" w:hAnsi="Courier New" w:cs="Courier New"/>
                          </w:rPr>
                          <w:t>RM KISBIYANTORO, SH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D0596E" w:rsidRDefault="00D0596E" w:rsidP="001E5AB0">
                        <w:pPr>
                          <w:ind w:left="1299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SUPRIYATNA</w:t>
                        </w:r>
                      </w:p>
                    </w:tc>
                  </w:tr>
                  <w:tr w:rsidR="0066071B" w:rsidRPr="00B62747" w:rsidTr="00D72CEB">
                    <w:trPr>
                      <w:trHeight w:val="113"/>
                    </w:trPr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</w:t>
                        </w:r>
                        <w:r>
                          <w:rPr>
                            <w:rFonts w:ascii="Courier New" w:hAnsi="Courier New" w:cs="Courier New"/>
                          </w:rPr>
                          <w:t>--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="00A8566B" w:rsidRPr="00A8566B">
                          <w:rPr>
                            <w:rFonts w:ascii="Courier New" w:hAnsi="Courier New" w:cs="Courier New"/>
                          </w:rPr>
                          <w:t>197105021992031009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2C3F72" w:rsidRDefault="0066071B" w:rsidP="002C3F72">
                        <w:pPr>
                          <w:ind w:left="1299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="002C3F72">
                          <w:rPr>
                            <w:rFonts w:ascii="Courier New" w:hAnsi="Courier New" w:cs="Courier New"/>
                            <w:color w:val="000000"/>
                            <w:szCs w:val="24"/>
                            <w:lang w:val="en-US"/>
                          </w:rPr>
                          <w:t>196308142006041002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E31BCE" w:rsidRDefault="00E31BCE"/>
              </w:txbxContent>
            </v:textbox>
            <w10:wrap type="none"/>
            <w10:anchorlock/>
          </v:shape>
        </w:pict>
      </w:r>
    </w:p>
    <w:sectPr w:rsidR="00A97CC3" w:rsidRPr="00B62747" w:rsidSect="005D3C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1420" w:h="15840" w:code="39"/>
      <w:pgMar w:top="851" w:right="1673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9E" w:rsidRDefault="00AE549E" w:rsidP="00EC373D">
      <w:r>
        <w:separator/>
      </w:r>
    </w:p>
  </w:endnote>
  <w:endnote w:type="continuationSeparator" w:id="1">
    <w:p w:rsidR="00AE549E" w:rsidRDefault="00AE549E" w:rsidP="00EC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EB" w:rsidRDefault="00EA24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EB" w:rsidRDefault="00EA24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EB" w:rsidRDefault="00EA2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9E" w:rsidRDefault="00AE549E" w:rsidP="00EC373D">
      <w:r>
        <w:separator/>
      </w:r>
    </w:p>
  </w:footnote>
  <w:footnote w:type="continuationSeparator" w:id="1">
    <w:p w:rsidR="00AE549E" w:rsidRDefault="00AE549E" w:rsidP="00EC3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EB" w:rsidRDefault="00EA24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9524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87"/>
      <w:gridCol w:w="1967"/>
      <w:gridCol w:w="2656"/>
      <w:gridCol w:w="284"/>
      <w:gridCol w:w="1314"/>
      <w:gridCol w:w="1237"/>
      <w:gridCol w:w="284"/>
      <w:gridCol w:w="4396"/>
      <w:gridCol w:w="3399"/>
    </w:tblGrid>
    <w:tr w:rsidR="00E31BCE" w:rsidRPr="00B62747" w:rsidTr="00353688">
      <w:trPr>
        <w:trHeight w:hRule="exact" w:val="284"/>
      </w:trPr>
      <w:tc>
        <w:tcPr>
          <w:tcW w:w="3987" w:type="dxa"/>
          <w:vMerge w:val="restart"/>
        </w:tcPr>
        <w:p w:rsidR="00E31BCE" w:rsidRPr="00816A35" w:rsidRDefault="00E31BCE" w:rsidP="0072617E">
          <w:pPr>
            <w:rPr>
              <w:rFonts w:ascii="Courier New" w:hAnsi="Courier New" w:cs="Courier New"/>
              <w:u w:val="single"/>
            </w:rPr>
          </w:pPr>
          <w:r w:rsidRPr="00816A35">
            <w:rPr>
              <w:rFonts w:ascii="Courier New" w:hAnsi="Courier New" w:cs="Courier New"/>
              <w:u w:val="single"/>
            </w:rPr>
            <w:t>BADAN PENGELOLAAN KEUANGAN DAN ASET DAERAH</w:t>
          </w:r>
        </w:p>
      </w:tc>
      <w:tc>
        <w:tcPr>
          <w:tcW w:w="12138" w:type="dxa"/>
          <w:gridSpan w:val="7"/>
        </w:tcPr>
        <w:p w:rsidR="00E31BCE" w:rsidRPr="00B62747" w:rsidRDefault="00E31BCE" w:rsidP="00FE1086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DAFTAR </w:t>
          </w:r>
          <w:r w:rsidR="00FE1086">
            <w:rPr>
              <w:rFonts w:ascii="Courier New" w:hAnsi="Courier New" w:cs="Courier New"/>
            </w:rPr>
            <w:t>JAMINAN BONGKAR</w:t>
          </w:r>
          <w:r>
            <w:rPr>
              <w:rFonts w:ascii="Courier New" w:hAnsi="Courier New" w:cs="Courier New"/>
            </w:rPr>
            <w:t>REKLAME</w:t>
          </w:r>
        </w:p>
      </w:tc>
      <w:tc>
        <w:tcPr>
          <w:tcW w:w="3399" w:type="dxa"/>
        </w:tcPr>
        <w:p w:rsidR="00E31BCE" w:rsidRPr="00B62747" w:rsidRDefault="00E31BCE" w:rsidP="00D72259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 HAL </w:t>
          </w:r>
          <w:r w:rsidR="00AF334C" w:rsidRPr="00D72CEB">
            <w:rPr>
              <w:rFonts w:ascii="Courier New" w:hAnsi="Courier New" w:cs="Courier New"/>
            </w:rPr>
            <w:fldChar w:fldCharType="begin"/>
          </w:r>
          <w:r w:rsidRPr="00D72CEB">
            <w:rPr>
              <w:rFonts w:ascii="Courier New" w:hAnsi="Courier New" w:cs="Courier New"/>
            </w:rPr>
            <w:instrText xml:space="preserve"> PAGE   \* MERGEFORMAT </w:instrText>
          </w:r>
          <w:r w:rsidR="00AF334C" w:rsidRPr="00D72CEB">
            <w:rPr>
              <w:rFonts w:ascii="Courier New" w:hAnsi="Courier New" w:cs="Courier New"/>
            </w:rPr>
            <w:fldChar w:fldCharType="separate"/>
          </w:r>
          <w:r w:rsidR="00EA24EB">
            <w:rPr>
              <w:rFonts w:ascii="Courier New" w:hAnsi="Courier New" w:cs="Courier New"/>
              <w:noProof/>
            </w:rPr>
            <w:t>1</w:t>
          </w:r>
          <w:r w:rsidR="00AF334C" w:rsidRPr="00D72CEB">
            <w:rPr>
              <w:rFonts w:ascii="Courier New" w:hAnsi="Courier New" w:cs="Courier New"/>
            </w:rPr>
            <w:fldChar w:fldCharType="end"/>
          </w:r>
        </w:p>
      </w:tc>
    </w:tr>
    <w:tr w:rsidR="00E31BCE" w:rsidRPr="00B62747" w:rsidTr="00EA24EB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TAHUN</w:t>
          </w:r>
        </w:p>
      </w:tc>
      <w:tc>
        <w:tcPr>
          <w:tcW w:w="284" w:type="dxa"/>
          <w:noWrap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1314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hnpjk]</w:t>
          </w:r>
        </w:p>
      </w:tc>
      <w:tc>
        <w:tcPr>
          <w:tcW w:w="123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BULAN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439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blnpjk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353688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FE1086">
          <w:pPr>
            <w:ind w:right="-145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 xml:space="preserve">TANGGAL </w:t>
          </w:r>
          <w:r w:rsidR="00FE1086">
            <w:rPr>
              <w:rFonts w:ascii="Courier New" w:hAnsi="Courier New" w:cs="Courier New"/>
            </w:rPr>
            <w:t>ENTRY SPT    SPT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45417F" w:rsidRDefault="00E31BCE" w:rsidP="00FE1086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gl</w:t>
          </w:r>
          <w:r w:rsidR="00FE1086">
            <w:rPr>
              <w:rFonts w:ascii="Courier New" w:hAnsi="Courier New" w:cs="Courier New"/>
            </w:rPr>
            <w:t>entri</w:t>
          </w:r>
          <w:r>
            <w:rPr>
              <w:rFonts w:ascii="Courier New" w:hAnsi="Courier New" w:cs="Courier New"/>
              <w:lang w:val="en-US"/>
            </w:rPr>
            <w:t>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353688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DENGAN CARA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D72CEB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[</w:t>
          </w:r>
          <w:r>
            <w:rPr>
              <w:rFonts w:ascii="Courier New" w:hAnsi="Courier New" w:cs="Courier New"/>
              <w:lang w:val="en-US"/>
            </w:rPr>
            <w:t>onshow.rekjen]</w:t>
          </w:r>
          <w:r>
            <w:rPr>
              <w:rFonts w:ascii="Courier New" w:hAnsi="Courier New" w:cs="Courier New"/>
            </w:rPr>
            <w:t>/OFFICIAL ASSESMENT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256C44" w:rsidRPr="00B62747" w:rsidTr="00353688">
      <w:trPr>
        <w:trHeight w:hRule="exact" w:val="284"/>
      </w:trPr>
      <w:tc>
        <w:tcPr>
          <w:tcW w:w="3987" w:type="dxa"/>
          <w:vMerge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7231" w:type="dxa"/>
          <w:gridSpan w:val="4"/>
        </w:tcPr>
        <w:p w:rsidR="00256C44" w:rsidRPr="00B62747" w:rsidRDefault="00256C44" w:rsidP="00256C44">
          <w:pPr>
            <w:rPr>
              <w:rFonts w:ascii="Courier New" w:hAnsi="Courier New" w:cs="Courier New"/>
            </w:rPr>
          </w:pPr>
        </w:p>
      </w:tc>
      <w:tc>
        <w:tcPr>
          <w:tcW w:w="3399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</w:tr>
  </w:tbl>
  <w:p w:rsidR="00E31BCE" w:rsidRPr="00B62747" w:rsidRDefault="00E31BCE" w:rsidP="00071B37">
    <w:pPr>
      <w:ind w:left="142"/>
      <w:rPr>
        <w:rFonts w:ascii="Courier New" w:hAnsi="Courier New" w:cs="Courier New"/>
        <w:b/>
      </w:rPr>
    </w:pPr>
    <w:r w:rsidRPr="00B62747">
      <w:rPr>
        <w:rFonts w:ascii="Courier New" w:hAnsi="Courier New" w:cs="Courier New"/>
        <w:b/>
      </w:rPr>
      <w:t>----------------------------------------------------------------------------</w:t>
    </w:r>
    <w:r>
      <w:rPr>
        <w:rFonts w:ascii="Courier New" w:hAnsi="Courier New" w:cs="Courier New"/>
        <w:b/>
      </w:rPr>
      <w:t>------------------------------------------------------</w:t>
    </w:r>
  </w:p>
  <w:tbl>
    <w:tblPr>
      <w:tblStyle w:val="TableGrid"/>
      <w:tblW w:w="1899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66"/>
      <w:gridCol w:w="2483"/>
      <w:gridCol w:w="3704"/>
      <w:gridCol w:w="1280"/>
      <w:gridCol w:w="815"/>
      <w:gridCol w:w="2250"/>
      <w:gridCol w:w="1134"/>
      <w:gridCol w:w="1134"/>
      <w:gridCol w:w="1418"/>
      <w:gridCol w:w="1276"/>
      <w:gridCol w:w="1417"/>
      <w:gridCol w:w="1418"/>
    </w:tblGrid>
    <w:tr w:rsidR="00FE1086" w:rsidRPr="00EE5A4A" w:rsidTr="00353688">
      <w:trPr>
        <w:trHeight w:hRule="exact" w:val="340"/>
      </w:trPr>
      <w:tc>
        <w:tcPr>
          <w:tcW w:w="666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O.</w:t>
          </w:r>
        </w:p>
      </w:tc>
      <w:tc>
        <w:tcPr>
          <w:tcW w:w="2483" w:type="dxa"/>
        </w:tcPr>
        <w:p w:rsidR="00FE1086" w:rsidRPr="00EE5A4A" w:rsidRDefault="00FE1086" w:rsidP="008A7681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</w:t>
          </w:r>
          <w:r>
            <w:rPr>
              <w:rFonts w:ascii="Courier New" w:hAnsi="Courier New" w:cs="Courier New"/>
            </w:rPr>
            <w:t>PWPD</w:t>
          </w:r>
        </w:p>
      </w:tc>
      <w:tc>
        <w:tcPr>
          <w:tcW w:w="370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AMA WAJIB PAJAK</w:t>
          </w:r>
        </w:p>
      </w:tc>
      <w:tc>
        <w:tcPr>
          <w:tcW w:w="1280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OKASI</w:t>
          </w:r>
        </w:p>
      </w:tc>
      <w:tc>
        <w:tcPr>
          <w:tcW w:w="815" w:type="dxa"/>
        </w:tcPr>
        <w:p w:rsidR="00FE1086" w:rsidRPr="00EE5A4A" w:rsidRDefault="00FE1086" w:rsidP="00FE1086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MLH</w:t>
          </w:r>
        </w:p>
      </w:tc>
      <w:tc>
        <w:tcPr>
          <w:tcW w:w="2250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JABONG</w:t>
          </w:r>
        </w:p>
      </w:tc>
      <w:tc>
        <w:tcPr>
          <w:tcW w:w="113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JG</w:t>
          </w:r>
        </w:p>
      </w:tc>
      <w:tc>
        <w:tcPr>
          <w:tcW w:w="113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BR</w:t>
          </w:r>
        </w:p>
      </w:tc>
      <w:tc>
        <w:tcPr>
          <w:tcW w:w="1418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NDEX</w:t>
          </w:r>
        </w:p>
      </w:tc>
      <w:tc>
        <w:tcPr>
          <w:tcW w:w="1276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ISTRIK</w:t>
          </w:r>
        </w:p>
      </w:tc>
      <w:tc>
        <w:tcPr>
          <w:tcW w:w="1417" w:type="dxa"/>
        </w:tcPr>
        <w:p w:rsidR="00FE1086" w:rsidRDefault="00FE1086" w:rsidP="00353688">
          <w:pPr>
            <w:ind w:left="-108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HRG.DASAR</w:t>
          </w:r>
        </w:p>
        <w:p w:rsidR="00FE1086" w:rsidRPr="00EE5A4A" w:rsidRDefault="00FE1086" w:rsidP="00D72259">
          <w:pPr>
            <w:rPr>
              <w:rFonts w:ascii="Courier New" w:hAnsi="Courier New" w:cs="Courier New"/>
            </w:rPr>
          </w:pPr>
        </w:p>
      </w:tc>
      <w:tc>
        <w:tcPr>
          <w:tcW w:w="1418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ABONG</w:t>
          </w:r>
        </w:p>
      </w:tc>
    </w:tr>
  </w:tbl>
  <w:p w:rsidR="00E31BCE" w:rsidRDefault="00E31BCE" w:rsidP="00071B37">
    <w:pPr>
      <w:pStyle w:val="Header"/>
      <w:ind w:left="142"/>
    </w:pPr>
    <w:r w:rsidRPr="00F666A2">
      <w:rPr>
        <w:rFonts w:ascii="Courier New" w:hAnsi="Courier New" w:cs="Courier New"/>
        <w:b/>
      </w:rPr>
      <w:t>-----------------------------------------------------------------------------------------------------------</w:t>
    </w:r>
    <w:r>
      <w:rPr>
        <w:rFonts w:ascii="Courier New" w:hAnsi="Courier New" w:cs="Courier New"/>
        <w:b/>
      </w:rPr>
      <w:t>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EB" w:rsidRDefault="00EA24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64"/>
    <w:rsid w:val="00037BC8"/>
    <w:rsid w:val="000448A1"/>
    <w:rsid w:val="00063D3C"/>
    <w:rsid w:val="00071B37"/>
    <w:rsid w:val="00086A80"/>
    <w:rsid w:val="000A0220"/>
    <w:rsid w:val="000F4945"/>
    <w:rsid w:val="000F6F83"/>
    <w:rsid w:val="00152463"/>
    <w:rsid w:val="001537F3"/>
    <w:rsid w:val="00166FD5"/>
    <w:rsid w:val="001C3A70"/>
    <w:rsid w:val="001E5AB0"/>
    <w:rsid w:val="00214A28"/>
    <w:rsid w:val="00255983"/>
    <w:rsid w:val="00256C44"/>
    <w:rsid w:val="002665AD"/>
    <w:rsid w:val="00285602"/>
    <w:rsid w:val="002A387A"/>
    <w:rsid w:val="002C3F72"/>
    <w:rsid w:val="002D09E1"/>
    <w:rsid w:val="002F4704"/>
    <w:rsid w:val="002F68BA"/>
    <w:rsid w:val="0030192E"/>
    <w:rsid w:val="003139EE"/>
    <w:rsid w:val="00353688"/>
    <w:rsid w:val="003702E9"/>
    <w:rsid w:val="003B330F"/>
    <w:rsid w:val="003C2AB8"/>
    <w:rsid w:val="00411E08"/>
    <w:rsid w:val="0045417F"/>
    <w:rsid w:val="004566E6"/>
    <w:rsid w:val="00467A64"/>
    <w:rsid w:val="00472068"/>
    <w:rsid w:val="0047717D"/>
    <w:rsid w:val="00487E7C"/>
    <w:rsid w:val="004B3F4B"/>
    <w:rsid w:val="004B78FC"/>
    <w:rsid w:val="004C0E39"/>
    <w:rsid w:val="004D0521"/>
    <w:rsid w:val="004F7EEF"/>
    <w:rsid w:val="00511A77"/>
    <w:rsid w:val="005649A6"/>
    <w:rsid w:val="005A5804"/>
    <w:rsid w:val="005C256B"/>
    <w:rsid w:val="005C2A3A"/>
    <w:rsid w:val="005D3C5D"/>
    <w:rsid w:val="005E2748"/>
    <w:rsid w:val="00602943"/>
    <w:rsid w:val="00643FF2"/>
    <w:rsid w:val="006521D1"/>
    <w:rsid w:val="0066071B"/>
    <w:rsid w:val="006C64F3"/>
    <w:rsid w:val="006D2B35"/>
    <w:rsid w:val="006E6075"/>
    <w:rsid w:val="0072617E"/>
    <w:rsid w:val="00730B55"/>
    <w:rsid w:val="00760806"/>
    <w:rsid w:val="00785533"/>
    <w:rsid w:val="00796C8F"/>
    <w:rsid w:val="007C091B"/>
    <w:rsid w:val="007D0B16"/>
    <w:rsid w:val="007D3CAF"/>
    <w:rsid w:val="007F53DE"/>
    <w:rsid w:val="008148DD"/>
    <w:rsid w:val="00816A35"/>
    <w:rsid w:val="008638AF"/>
    <w:rsid w:val="008805CA"/>
    <w:rsid w:val="00891907"/>
    <w:rsid w:val="00897709"/>
    <w:rsid w:val="008A7681"/>
    <w:rsid w:val="008F1D9F"/>
    <w:rsid w:val="00922E29"/>
    <w:rsid w:val="00932B68"/>
    <w:rsid w:val="00977FE7"/>
    <w:rsid w:val="00984200"/>
    <w:rsid w:val="009C4316"/>
    <w:rsid w:val="009D5FDB"/>
    <w:rsid w:val="00A8566B"/>
    <w:rsid w:val="00A91272"/>
    <w:rsid w:val="00A97CC3"/>
    <w:rsid w:val="00AE549E"/>
    <w:rsid w:val="00AF097A"/>
    <w:rsid w:val="00AF334C"/>
    <w:rsid w:val="00B06540"/>
    <w:rsid w:val="00B06D98"/>
    <w:rsid w:val="00B100FE"/>
    <w:rsid w:val="00B22C95"/>
    <w:rsid w:val="00B62747"/>
    <w:rsid w:val="00BA2287"/>
    <w:rsid w:val="00C0004A"/>
    <w:rsid w:val="00C154AC"/>
    <w:rsid w:val="00C25900"/>
    <w:rsid w:val="00C40A14"/>
    <w:rsid w:val="00C43433"/>
    <w:rsid w:val="00C72B28"/>
    <w:rsid w:val="00C868B8"/>
    <w:rsid w:val="00CC1E71"/>
    <w:rsid w:val="00CE3D3F"/>
    <w:rsid w:val="00D0596E"/>
    <w:rsid w:val="00D43A74"/>
    <w:rsid w:val="00D64D87"/>
    <w:rsid w:val="00D72259"/>
    <w:rsid w:val="00D72CEB"/>
    <w:rsid w:val="00DE14F7"/>
    <w:rsid w:val="00DE1CC3"/>
    <w:rsid w:val="00E035F2"/>
    <w:rsid w:val="00E23E68"/>
    <w:rsid w:val="00E31BCE"/>
    <w:rsid w:val="00E40EFE"/>
    <w:rsid w:val="00E57964"/>
    <w:rsid w:val="00E8189C"/>
    <w:rsid w:val="00EA24EB"/>
    <w:rsid w:val="00EA4408"/>
    <w:rsid w:val="00EC373D"/>
    <w:rsid w:val="00EE5A4A"/>
    <w:rsid w:val="00EF0F0D"/>
    <w:rsid w:val="00F167FC"/>
    <w:rsid w:val="00F34A79"/>
    <w:rsid w:val="00F4357E"/>
    <w:rsid w:val="00F523DC"/>
    <w:rsid w:val="00F666A2"/>
    <w:rsid w:val="00F77895"/>
    <w:rsid w:val="00FC1536"/>
    <w:rsid w:val="00FC45A9"/>
    <w:rsid w:val="00FE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9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3D"/>
  </w:style>
  <w:style w:type="paragraph" w:styleId="Footer">
    <w:name w:val="footer"/>
    <w:basedOn w:val="Normal"/>
    <w:link w:val="FooterChar"/>
    <w:uiPriority w:val="99"/>
    <w:semiHidden/>
    <w:unhideWhenUsed/>
    <w:rsid w:val="00EC3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73D"/>
  </w:style>
  <w:style w:type="paragraph" w:styleId="BalloonText">
    <w:name w:val="Balloon Text"/>
    <w:basedOn w:val="Normal"/>
    <w:link w:val="BalloonTextChar"/>
    <w:uiPriority w:val="99"/>
    <w:semiHidden/>
    <w:unhideWhenUsed/>
    <w:rsid w:val="00EC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2493-F867-495B-85F9-F7430124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UK PAKAM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DONA COM</dc:creator>
  <cp:lastModifiedBy>pendaftaran</cp:lastModifiedBy>
  <cp:revision>8</cp:revision>
  <cp:lastPrinted>2017-09-30T07:00:00Z</cp:lastPrinted>
  <dcterms:created xsi:type="dcterms:W3CDTF">2018-01-29T03:32:00Z</dcterms:created>
  <dcterms:modified xsi:type="dcterms:W3CDTF">2019-10-17T00:56:00Z</dcterms:modified>
</cp:coreProperties>
</file>